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93" w:rsidRDefault="006638F6" w:rsidP="00191725">
      <w:pPr>
        <w:spacing w:after="0" w:line="240" w:lineRule="auto"/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816.75pt;height:87.75pt" adj=",10800" fillcolor="#4f81bd [3204]" strokeweight="1.5pt">
            <v:fill color2="#dce6f2"/>
            <v:shadow on="t" color="silver" opacity="52429f" offset="3pt,3pt"/>
            <v:textpath style="font-family:&quot;Lucida Sans Unicode&quot;;font-weight:bold;v-text-kern:t" trim="t" fitpath="t" string="Les enfants de Quérénaing font du sport ça bouge beaucoup"/>
          </v:shape>
        </w:pict>
      </w:r>
    </w:p>
    <w:p w:rsidR="002A5B8F" w:rsidRDefault="00191725" w:rsidP="002A5B8F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695575" cy="1617029"/>
            <wp:effectExtent l="19050" t="0" r="9525" b="0"/>
            <wp:docPr id="32" name="Image 32" descr="C:\Documents and Settings\user\Local Settings\Temporary Internet Files\Content.Word\20160321_14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user\Local Settings\Temporary Internet Files\Content.Word\20160321_1427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86" cy="161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B8F">
        <w:rPr>
          <w:noProof/>
          <w:lang w:eastAsia="fr-FR"/>
        </w:rPr>
        <w:t xml:space="preserve">      </w:t>
      </w:r>
      <w:r w:rsidR="002A5B8F" w:rsidRPr="002A5B8F">
        <w:rPr>
          <w:noProof/>
          <w:lang w:eastAsia="fr-FR"/>
        </w:rPr>
        <w:drawing>
          <wp:inline distT="0" distB="0" distL="0" distR="0">
            <wp:extent cx="2175300" cy="1304925"/>
            <wp:effectExtent l="0" t="438150" r="0" b="409575"/>
            <wp:docPr id="686" name="Image 45" descr="C:\Documents and Settings\user\Local Settings\Temporary Internet Files\Content.Word\20160321_14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user\Local Settings\Temporary Internet Files\Content.Word\20160321_1423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53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742730" cy="1866900"/>
            <wp:effectExtent l="19050" t="0" r="470" b="0"/>
            <wp:docPr id="31" name="Image 31" descr="C:\Documents and Settings\user\Local Settings\Temporary Internet Files\Content.Word\20160321_14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user\Local Settings\Temporary Internet Files\Content.Word\20160321_1427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3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2A9">
        <w:rPr>
          <w:noProof/>
          <w:lang w:eastAsia="fr-FR"/>
        </w:rPr>
        <w:t xml:space="preserve">    </w:t>
      </w:r>
      <w:r w:rsidR="002A5B8F" w:rsidRPr="002A5B8F">
        <w:rPr>
          <w:noProof/>
          <w:lang w:eastAsia="fr-FR"/>
        </w:rPr>
        <w:drawing>
          <wp:inline distT="0" distB="0" distL="0" distR="0">
            <wp:extent cx="2037329" cy="2262698"/>
            <wp:effectExtent l="133350" t="0" r="115321" b="0"/>
            <wp:docPr id="691" name="Image 44" descr="C:\Documents and Settings\user\Local Settings\Temporary Internet Files\Content.Word\20160321_14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user\Local Settings\Temporary Internet Files\Content.Word\20160321_1423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7137"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043162" cy="226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D7E" w:rsidRDefault="002A5B8F" w:rsidP="002A5B8F">
      <w:pPr>
        <w:spacing w:after="0" w:line="240" w:lineRule="auto"/>
        <w:rPr>
          <w:noProof/>
          <w:lang w:eastAsia="fr-FR"/>
        </w:rPr>
      </w:pPr>
      <w:r w:rsidRPr="002A5B8F">
        <w:rPr>
          <w:noProof/>
          <w:lang w:eastAsia="fr-FR"/>
        </w:rPr>
        <w:drawing>
          <wp:inline distT="0" distB="0" distL="0" distR="0">
            <wp:extent cx="2485900" cy="1830922"/>
            <wp:effectExtent l="0" t="323850" r="0" b="302678"/>
            <wp:docPr id="685" name="Image 43" descr="C:\Documents and Settings\user\Local Settings\Temporary Internet Files\Content.Word\20160321_14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user\Local Settings\Temporary Internet Files\Content.Word\20160321_1423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85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6112" cy="183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5B8F">
        <w:rPr>
          <w:noProof/>
          <w:lang w:eastAsia="fr-FR"/>
        </w:rPr>
        <w:drawing>
          <wp:inline distT="0" distB="0" distL="0" distR="0">
            <wp:extent cx="2325851" cy="2160712"/>
            <wp:effectExtent l="0" t="76200" r="0" b="68138"/>
            <wp:docPr id="687" name="Image 38" descr="C:\Documents and Settings\user\Local Settings\Temporary Internet Files\Content.Word\20160321_14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user\Local Settings\Temporary Internet Files\Content.Word\20160321_1438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54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2258" cy="216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5B8F">
        <w:rPr>
          <w:noProof/>
          <w:lang w:eastAsia="fr-FR"/>
        </w:rPr>
        <w:drawing>
          <wp:inline distT="0" distB="0" distL="0" distR="0">
            <wp:extent cx="2495278" cy="2808668"/>
            <wp:effectExtent l="171450" t="0" r="152672" b="0"/>
            <wp:docPr id="689" name="Image 39" descr="C:\Documents and Settings\user\Local Settings\Temporary Internet Files\Content.Word\20160321_14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user\Local Settings\Temporary Internet Files\Content.Word\20160321_1438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073" r="246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5278" cy="280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</w:t>
      </w:r>
      <w:r w:rsidRPr="002A5B8F">
        <w:rPr>
          <w:noProof/>
          <w:lang w:eastAsia="fr-FR"/>
        </w:rPr>
        <w:drawing>
          <wp:inline distT="0" distB="0" distL="0" distR="0">
            <wp:extent cx="2530468" cy="2116769"/>
            <wp:effectExtent l="0" t="209550" r="0" b="188281"/>
            <wp:docPr id="690" name="Image 37" descr="C:\Documents and Settings\user\Local Settings\Temporary Internet Files\Content.Word\20160321_14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user\Local Settings\Temporary Internet Files\Content.Word\20160321_1438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8229" cy="212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D7E" w:rsidRDefault="00C31D7E" w:rsidP="00191725">
      <w:pPr>
        <w:spacing w:after="0" w:line="240" w:lineRule="auto"/>
        <w:rPr>
          <w:noProof/>
          <w:lang w:eastAsia="fr-FR"/>
        </w:rPr>
      </w:pPr>
    </w:p>
    <w:p w:rsidR="00CB670A" w:rsidRDefault="008652A9" w:rsidP="00191725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</w:t>
      </w:r>
    </w:p>
    <w:p w:rsidR="008652A9" w:rsidRDefault="008652A9" w:rsidP="00191725">
      <w:pPr>
        <w:spacing w:after="0" w:line="240" w:lineRule="auto"/>
        <w:rPr>
          <w:noProof/>
          <w:lang w:eastAsia="fr-FR"/>
        </w:rPr>
      </w:pPr>
    </w:p>
    <w:p w:rsidR="008652A9" w:rsidRDefault="008652A9" w:rsidP="00191725">
      <w:pPr>
        <w:spacing w:after="0" w:line="240" w:lineRule="auto"/>
        <w:rPr>
          <w:noProof/>
          <w:lang w:eastAsia="fr-FR"/>
        </w:rPr>
      </w:pPr>
    </w:p>
    <w:p w:rsidR="008652A9" w:rsidRDefault="00E6403F" w:rsidP="00391357">
      <w:pPr>
        <w:tabs>
          <w:tab w:val="left" w:pos="14955"/>
        </w:tabs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3" type="#_x0000_t96" style="position:absolute;margin-left:674.3pt;margin-top:331.55pt;width:20.25pt;height:24.75pt;z-index:251664384"/>
        </w:pict>
      </w:r>
      <w:r w:rsidR="006638F6">
        <w:rPr>
          <w:noProof/>
          <w:lang w:eastAsia="fr-FR"/>
        </w:rPr>
        <w:pict>
          <v:shape id="_x0000_s1028" type="#_x0000_t96" style="position:absolute;margin-left:414.05pt;margin-top:145.7pt;width:12.75pt;height:15.75pt;z-index:251660288"/>
        </w:pict>
      </w:r>
      <w:r w:rsidR="006638F6">
        <w:rPr>
          <w:noProof/>
          <w:lang w:eastAsia="fr-FR"/>
        </w:rPr>
        <w:pict>
          <v:shape id="_x0000_s1027" type="#_x0000_t96" style="position:absolute;margin-left:366.8pt;margin-top:155.45pt;width:12.75pt;height:15.75pt;z-index:251659264"/>
        </w:pict>
      </w:r>
      <w:r w:rsidR="006638F6">
        <w:rPr>
          <w:noProof/>
          <w:lang w:eastAsia="fr-FR"/>
        </w:rPr>
        <w:pict>
          <v:shape id="_x0000_s1026" type="#_x0000_t96" style="position:absolute;margin-left:283.55pt;margin-top:165.95pt;width:12.75pt;height:15.75pt;z-index:251658240"/>
        </w:pict>
      </w:r>
      <w:r w:rsidR="008652A9" w:rsidRPr="008652A9">
        <w:rPr>
          <w:noProof/>
          <w:lang w:eastAsia="fr-FR"/>
        </w:rPr>
        <w:drawing>
          <wp:inline distT="0" distB="0" distL="0" distR="0">
            <wp:extent cx="2596613" cy="2112748"/>
            <wp:effectExtent l="0" t="247650" r="0" b="230402"/>
            <wp:docPr id="673" name="Image 35" descr="C:\Documents and Settings\user\Local Settings\Temporary Internet Files\Content.Word\20160321_14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user\Local Settings\Temporary Internet Files\Content.Word\20160321_1438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627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6626" cy="211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2A9" w:rsidRPr="008652A9">
        <w:rPr>
          <w:noProof/>
          <w:lang w:eastAsia="fr-FR"/>
        </w:rPr>
        <w:drawing>
          <wp:inline distT="0" distB="0" distL="0" distR="0">
            <wp:extent cx="3348035" cy="2645264"/>
            <wp:effectExtent l="0" t="342900" r="0" b="326536"/>
            <wp:docPr id="674" name="Image 33" descr="C:\Documents and Settings\user\Local Settings\Temporary Internet Files\Content.Word\20160321_14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user\Local Settings\Temporary Internet Files\Content.Word\20160321_1438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40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8035" cy="26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B8F" w:rsidRPr="002A5B8F">
        <w:rPr>
          <w:noProof/>
          <w:lang w:eastAsia="fr-FR"/>
        </w:rPr>
        <w:drawing>
          <wp:inline distT="0" distB="0" distL="0" distR="0">
            <wp:extent cx="3055801" cy="1960472"/>
            <wp:effectExtent l="0" t="552450" r="0" b="535078"/>
            <wp:docPr id="692" name="Image 29" descr="C:\Documents and Settings\user\Local Settings\Temporary Internet Files\Content.Word\20160321_14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ser\Local Settings\Temporary Internet Files\Content.Word\20160321_1425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718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8528" cy="196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357">
        <w:rPr>
          <w:noProof/>
          <w:lang w:eastAsia="fr-FR"/>
        </w:rPr>
        <w:tab/>
      </w:r>
      <w:r w:rsidR="00391357" w:rsidRPr="00391357">
        <w:rPr>
          <w:noProof/>
          <w:lang w:eastAsia="fr-FR"/>
        </w:rPr>
        <w:drawing>
          <wp:inline distT="0" distB="0" distL="0" distR="0">
            <wp:extent cx="3034515" cy="1987550"/>
            <wp:effectExtent l="0" t="514350" r="0" b="508000"/>
            <wp:docPr id="55" name="Image 34" descr="C:\Documents and Settings\user\Local Settings\Temporary Internet Files\Content.Word\20160321_14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\Local Settings\Temporary Internet Files\Content.Word\20160321_1438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5540"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034486" cy="198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357" w:rsidRPr="00391357">
        <w:rPr>
          <w:noProof/>
          <w:lang w:eastAsia="fr-FR"/>
        </w:rPr>
        <w:drawing>
          <wp:inline distT="0" distB="0" distL="0" distR="0">
            <wp:extent cx="3097116" cy="2552700"/>
            <wp:effectExtent l="0" t="266700" r="0" b="247650"/>
            <wp:docPr id="56" name="Image 705" descr="C:\Documents and Settings\user\Local Settings\Temporary Internet Files\Content.Word\20160321_14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C:\Documents and Settings\user\Local Settings\Temporary Internet Files\Content.Word\20160321_1423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72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7116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357" w:rsidRPr="00391357">
        <w:rPr>
          <w:noProof/>
          <w:lang w:eastAsia="fr-FR"/>
        </w:rPr>
        <w:drawing>
          <wp:inline distT="0" distB="0" distL="0" distR="0">
            <wp:extent cx="3619500" cy="2171276"/>
            <wp:effectExtent l="0" t="723900" r="0" b="705274"/>
            <wp:docPr id="57" name="Image 24" descr="C:\Documents and Settings\user\Local Settings\Temporary Internet Files\Content.Word\20160321_14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Local Settings\Temporary Internet Files\Content.Word\20160321_1424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9500" cy="217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2A9" w:rsidRDefault="006638F6" w:rsidP="00191725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lastRenderedPageBreak/>
        <w:pict>
          <v:shape id="_x0000_s1031" type="#_x0000_t96" style="position:absolute;margin-left:310.55pt;margin-top:161.45pt;width:12.75pt;height:15.75pt;z-index:251663360"/>
        </w:pict>
      </w:r>
      <w:r w:rsidR="00391357" w:rsidRPr="00391357">
        <w:rPr>
          <w:noProof/>
          <w:lang w:eastAsia="fr-FR"/>
        </w:rPr>
        <w:drawing>
          <wp:inline distT="0" distB="0" distL="0" distR="0">
            <wp:extent cx="3619203" cy="1799631"/>
            <wp:effectExtent l="0" t="914400" r="0" b="886419"/>
            <wp:docPr id="58" name="Image 708" descr="C:\Documents and Settings\user\Local Settings\Temporary Internet Files\Content.Word\20160321_14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C:\Documents and Settings\user\Local Settings\Temporary Internet Files\Content.Word\20160321_1424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619203" cy="179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357" w:rsidRPr="00391357">
        <w:rPr>
          <w:noProof/>
          <w:lang w:eastAsia="fr-FR"/>
        </w:rPr>
        <w:drawing>
          <wp:inline distT="0" distB="0" distL="0" distR="0">
            <wp:extent cx="2724150" cy="2819400"/>
            <wp:effectExtent l="19050" t="0" r="0" b="0"/>
            <wp:docPr id="47" name="Image 699" descr="C:\Documents and Settings\user\Local Settings\Temporary Internet Files\Content.Word\20160321_14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C:\Documents and Settings\user\Local Settings\Temporary Internet Files\Content.Word\20160321_1427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357">
        <w:rPr>
          <w:noProof/>
          <w:lang w:eastAsia="fr-FR"/>
        </w:rPr>
        <w:t xml:space="preserve">                      </w:t>
      </w:r>
      <w:r w:rsidR="00391357" w:rsidRPr="00391357">
        <w:rPr>
          <w:noProof/>
          <w:lang w:eastAsia="fr-FR"/>
        </w:rPr>
        <w:drawing>
          <wp:inline distT="0" distB="0" distL="0" distR="0">
            <wp:extent cx="3208277" cy="2619375"/>
            <wp:effectExtent l="0" t="285750" r="0" b="276225"/>
            <wp:docPr id="51" name="Image 701" descr="C:\Documents and Settings\user\Local Settings\Temporary Internet Files\Content.Word\20160321_14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C:\Documents and Settings\user\Local Settings\Temporary Internet Files\Content.Word\20160321_1438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264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8277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2A9" w:rsidRDefault="008652A9" w:rsidP="00191725">
      <w:pPr>
        <w:spacing w:after="0" w:line="240" w:lineRule="auto"/>
        <w:rPr>
          <w:noProof/>
          <w:lang w:eastAsia="fr-FR"/>
        </w:rPr>
      </w:pPr>
    </w:p>
    <w:p w:rsidR="00CB670A" w:rsidRDefault="006638F6" w:rsidP="00191725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pict>
          <v:shape id="_x0000_s1030" type="#_x0000_t96" style="position:absolute;margin-left:84.8pt;margin-top:17.6pt;width:21.75pt;height:26.85pt;z-index:251662336"/>
        </w:pict>
      </w:r>
      <w:r>
        <w:rPr>
          <w:noProof/>
          <w:lang w:eastAsia="fr-FR"/>
        </w:rPr>
        <w:pict>
          <v:shape id="_x0000_s1029" type="#_x0000_t96" style="position:absolute;margin-left:150.05pt;margin-top:63.35pt;width:12.75pt;height:15.75pt;z-index:251661312"/>
        </w:pict>
      </w:r>
      <w:r w:rsidR="00391357" w:rsidRPr="00391357">
        <w:rPr>
          <w:noProof/>
          <w:lang w:eastAsia="fr-FR"/>
        </w:rPr>
        <w:drawing>
          <wp:inline distT="0" distB="0" distL="0" distR="0">
            <wp:extent cx="3238360" cy="1197610"/>
            <wp:effectExtent l="0" t="1028700" r="0" b="993140"/>
            <wp:docPr id="59" name="Image 23" descr="C:\Documents and Settings\user\Local Settings\Temporary Internet Files\Content.Word\20160321_14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Local Settings\Temporary Internet Files\Content.Word\20160321_1424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7631" r="2076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7741" cy="119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357" w:rsidRPr="00391357">
        <w:rPr>
          <w:noProof/>
          <w:lang w:eastAsia="fr-FR"/>
        </w:rPr>
        <w:drawing>
          <wp:inline distT="0" distB="0" distL="0" distR="0">
            <wp:extent cx="2888234" cy="2080895"/>
            <wp:effectExtent l="0" t="400050" r="0" b="376555"/>
            <wp:docPr id="60" name="Image 704" descr="C:\Documents and Settings\user\Local Settings\Temporary Internet Files\Content.Word\20160321_14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C:\Documents and Settings\user\Local Settings\Temporary Internet Files\Content.Word\20160321_1438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0821" t="3162" r="251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8548" cy="208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357" w:rsidRPr="00391357">
        <w:rPr>
          <w:noProof/>
          <w:lang w:eastAsia="fr-FR"/>
        </w:rPr>
        <w:drawing>
          <wp:inline distT="0" distB="0" distL="0" distR="0">
            <wp:extent cx="2549464" cy="2609850"/>
            <wp:effectExtent l="57150" t="0" r="22286" b="0"/>
            <wp:docPr id="61" name="Image 707" descr="C:\Documents and Settings\user\Local Settings\Temporary Internet Files\Content.Word\20160321_14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C:\Documents and Settings\user\Local Settings\Temporary Internet Files\Content.Word\20160321_1423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261" t="2104" r="3983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0691" cy="261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0A" w:rsidRDefault="00CB670A" w:rsidP="00191725">
      <w:pPr>
        <w:spacing w:after="0" w:line="240" w:lineRule="auto"/>
        <w:rPr>
          <w:noProof/>
          <w:lang w:eastAsia="fr-FR"/>
        </w:rPr>
      </w:pPr>
    </w:p>
    <w:p w:rsidR="008652A9" w:rsidRDefault="00E6403F" w:rsidP="00191725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lastRenderedPageBreak/>
        <w:pict>
          <v:shape id="_x0000_s1034" type="#_x0000_t96" style="position:absolute;margin-left:200.3pt;margin-top:61.05pt;width:27.75pt;height:26.85pt;z-index:251665408"/>
        </w:pict>
      </w:r>
      <w:r w:rsidR="00391357" w:rsidRPr="00391357">
        <w:rPr>
          <w:noProof/>
          <w:lang w:eastAsia="fr-FR"/>
        </w:rPr>
        <w:drawing>
          <wp:inline distT="0" distB="0" distL="0" distR="0">
            <wp:extent cx="4027285" cy="2888062"/>
            <wp:effectExtent l="0" t="571500" r="0" b="559988"/>
            <wp:docPr id="62" name="Image 22" descr="C:\Documents and Settings\user\Local Settings\Temporary Internet Files\Content.Word\20160321_14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Local Settings\Temporary Internet Files\Content.Word\20160321_1424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6388"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4027285" cy="288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357" w:rsidRPr="00391357">
        <w:rPr>
          <w:noProof/>
          <w:lang w:eastAsia="fr-FR"/>
        </w:rPr>
        <w:drawing>
          <wp:inline distT="0" distB="0" distL="0" distR="0">
            <wp:extent cx="2857920" cy="2028146"/>
            <wp:effectExtent l="0" t="419100" r="0" b="391204"/>
            <wp:docPr id="63" name="Image 703" descr="C:\Documents and Settings\user\Local Settings\Temporary Internet Files\Content.Word\20160321_14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C:\Documents and Settings\user\Local Settings\Temporary Internet Files\Content.Word\20160321_1438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2157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7920" cy="202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357" w:rsidRPr="00391357">
        <w:rPr>
          <w:noProof/>
          <w:lang w:eastAsia="fr-FR"/>
        </w:rPr>
        <w:drawing>
          <wp:inline distT="0" distB="0" distL="0" distR="0">
            <wp:extent cx="3352800" cy="2457450"/>
            <wp:effectExtent l="0" t="457200" r="0" b="438150"/>
            <wp:docPr id="710" name="Image 702" descr="C:\Documents and Settings\user\Local Settings\Temporary Internet Files\Content.Word\20160321_14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 descr="C:\Documents and Settings\user\Local Settings\Temporary Internet Files\Content.Word\20160321_1438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181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28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2A9" w:rsidRDefault="008652A9" w:rsidP="00191725">
      <w:pPr>
        <w:spacing w:after="0" w:line="240" w:lineRule="auto"/>
        <w:rPr>
          <w:noProof/>
          <w:lang w:eastAsia="fr-FR"/>
        </w:rPr>
      </w:pPr>
    </w:p>
    <w:p w:rsidR="008652A9" w:rsidRDefault="008652A9" w:rsidP="00191725">
      <w:pPr>
        <w:spacing w:after="0" w:line="240" w:lineRule="auto"/>
        <w:rPr>
          <w:noProof/>
          <w:lang w:eastAsia="fr-FR"/>
        </w:rPr>
      </w:pPr>
    </w:p>
    <w:p w:rsidR="00C31D7E" w:rsidRDefault="00C31D7E" w:rsidP="00191725">
      <w:pPr>
        <w:spacing w:after="0" w:line="240" w:lineRule="auto"/>
        <w:rPr>
          <w:noProof/>
          <w:lang w:eastAsia="fr-FR"/>
        </w:rPr>
      </w:pPr>
    </w:p>
    <w:p w:rsidR="00C31D7E" w:rsidRDefault="00E6403F" w:rsidP="00191725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pict>
          <v:shape id="_x0000_s1041" type="#_x0000_t96" style="position:absolute;margin-left:570.05pt;margin-top:85pt;width:12.75pt;height:12.6pt;z-index:251672576"/>
        </w:pict>
      </w:r>
      <w:r>
        <w:rPr>
          <w:noProof/>
          <w:lang w:eastAsia="fr-FR"/>
        </w:rPr>
        <w:pict>
          <v:shape id="_x0000_s1040" type="#_x0000_t96" style="position:absolute;margin-left:609.8pt;margin-top:72.4pt;width:12.75pt;height:12.6pt;z-index:251671552"/>
        </w:pict>
      </w:r>
      <w:r>
        <w:rPr>
          <w:noProof/>
          <w:lang w:eastAsia="fr-FR"/>
        </w:rPr>
        <w:pict>
          <v:shape id="_x0000_s1039" type="#_x0000_t96" style="position:absolute;margin-left:693.05pt;margin-top:78.4pt;width:12.75pt;height:12.6pt;z-index:251670528"/>
        </w:pict>
      </w:r>
      <w:r>
        <w:rPr>
          <w:noProof/>
          <w:lang w:eastAsia="fr-FR"/>
        </w:rPr>
        <w:pict>
          <v:shape id="_x0000_s1037" type="#_x0000_t96" style="position:absolute;margin-left:251.3pt;margin-top:78.4pt;width:12.75pt;height:12.6pt;z-index:251668480"/>
        </w:pict>
      </w:r>
      <w:r>
        <w:rPr>
          <w:noProof/>
          <w:lang w:eastAsia="fr-FR"/>
        </w:rPr>
        <w:pict>
          <v:shape id="_x0000_s1038" type="#_x0000_t96" style="position:absolute;margin-left:387.8pt;margin-top:72.4pt;width:12.75pt;height:12.6pt;z-index:251669504"/>
        </w:pict>
      </w:r>
      <w:r>
        <w:rPr>
          <w:noProof/>
          <w:lang w:eastAsia="fr-FR"/>
        </w:rPr>
        <w:pict>
          <v:shape id="_x0000_s1036" type="#_x0000_t96" style="position:absolute;margin-left:358.55pt;margin-top:67.9pt;width:12.75pt;height:12.6pt;z-index:251667456"/>
        </w:pict>
      </w:r>
      <w:r>
        <w:rPr>
          <w:noProof/>
          <w:lang w:eastAsia="fr-FR"/>
        </w:rPr>
        <w:pict>
          <v:shape id="_x0000_s1035" type="#_x0000_t96" style="position:absolute;margin-left:285.05pt;margin-top:80.5pt;width:3.55pt;height:10.5pt;z-index:251666432"/>
        </w:pict>
      </w:r>
      <w:r>
        <w:rPr>
          <w:noProof/>
          <w:lang w:eastAsia="fr-FR"/>
        </w:rPr>
        <w:drawing>
          <wp:inline distT="0" distB="0" distL="0" distR="0">
            <wp:extent cx="2810935" cy="2352675"/>
            <wp:effectExtent l="19050" t="0" r="8465" b="0"/>
            <wp:docPr id="1" name="Image 900" descr="I:\DCIM\100PHOTO\SAM_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I:\DCIM\100PHOTO\SAM_18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32" cy="235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03F">
        <w:rPr>
          <w:noProof/>
          <w:lang w:eastAsia="fr-FR"/>
        </w:rPr>
        <w:drawing>
          <wp:inline distT="0" distB="0" distL="0" distR="0">
            <wp:extent cx="4008967" cy="2255043"/>
            <wp:effectExtent l="19050" t="0" r="0" b="0"/>
            <wp:docPr id="2" name="Image 899" descr="I:\DCIM\100PHOTO\SAM_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I:\DCIM\100PHOTO\SAM_18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981" cy="225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</w:t>
      </w:r>
      <w:r w:rsidRPr="00E6403F">
        <w:rPr>
          <w:noProof/>
          <w:lang w:eastAsia="fr-FR"/>
        </w:rPr>
        <w:drawing>
          <wp:inline distT="0" distB="0" distL="0" distR="0">
            <wp:extent cx="3105150" cy="2255044"/>
            <wp:effectExtent l="19050" t="0" r="0" b="0"/>
            <wp:docPr id="4" name="Image 898" descr="I:\DCIM\100PHOTO\SAM_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I:\DCIM\100PHOTO\SAM_18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06" cy="225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</w:t>
      </w:r>
    </w:p>
    <w:p w:rsidR="00C31D7E" w:rsidRDefault="00C31D7E" w:rsidP="00191725">
      <w:pPr>
        <w:spacing w:after="0" w:line="240" w:lineRule="auto"/>
        <w:rPr>
          <w:noProof/>
          <w:lang w:eastAsia="fr-FR"/>
        </w:rPr>
      </w:pPr>
    </w:p>
    <w:p w:rsidR="004C1C9A" w:rsidRDefault="00E6403F" w:rsidP="00191725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lastRenderedPageBreak/>
        <w:pict>
          <v:shape id="_x0000_s1059" type="#_x0000_t96" style="position:absolute;margin-left:392.3pt;margin-top:15.8pt;width:12.75pt;height:12.6pt;z-index:251688960"/>
        </w:pict>
      </w:r>
      <w:r>
        <w:rPr>
          <w:noProof/>
          <w:lang w:eastAsia="fr-FR"/>
        </w:rPr>
        <w:pict>
          <v:shape id="_x0000_s1045" type="#_x0000_t96" style="position:absolute;margin-left:322.55pt;margin-top:9.35pt;width:12.75pt;height:12.6pt;z-index:251674624"/>
        </w:pict>
      </w:r>
      <w:r>
        <w:rPr>
          <w:noProof/>
          <w:lang w:eastAsia="fr-FR"/>
        </w:rPr>
        <w:pict>
          <v:shape id="_x0000_s1046" type="#_x0000_t96" style="position:absolute;margin-left:427.55pt;margin-top:32.6pt;width:12.75pt;height:12.6pt;z-index:251675648"/>
        </w:pict>
      </w:r>
      <w:r>
        <w:rPr>
          <w:noProof/>
          <w:lang w:eastAsia="fr-FR"/>
        </w:rPr>
        <w:pict>
          <v:shape id="_x0000_s1044" type="#_x0000_t96" style="position:absolute;margin-left:322.55pt;margin-top:21.95pt;width:12.75pt;height:12.6pt;z-index:251673600"/>
        </w:pict>
      </w:r>
      <w:r>
        <w:rPr>
          <w:noProof/>
          <w:lang w:eastAsia="fr-FR"/>
        </w:rPr>
        <w:t xml:space="preserve">       </w:t>
      </w:r>
      <w:r w:rsidRPr="00E6403F">
        <w:rPr>
          <w:noProof/>
          <w:lang w:eastAsia="fr-FR"/>
        </w:rPr>
        <w:drawing>
          <wp:inline distT="0" distB="0" distL="0" distR="0">
            <wp:extent cx="3076575" cy="1600200"/>
            <wp:effectExtent l="19050" t="0" r="9525" b="0"/>
            <wp:docPr id="5" name="Image 904" descr="I:\DCIM\100PHOTO\SAM_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 descr="I:\DCIM\100PHOTO\SAM_18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34" cy="160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</w:t>
      </w:r>
      <w:r w:rsidRPr="00E6403F">
        <w:rPr>
          <w:noProof/>
          <w:lang w:eastAsia="fr-FR"/>
        </w:rPr>
        <w:drawing>
          <wp:inline distT="0" distB="0" distL="0" distR="0">
            <wp:extent cx="2809875" cy="1741289"/>
            <wp:effectExtent l="19050" t="0" r="9525" b="0"/>
            <wp:docPr id="11" name="Image 903" descr="I:\DCIM\100PHOTO\SAM_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 descr="I:\DCIM\100PHOTO\SAM_18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69" cy="174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</w:t>
      </w:r>
      <w:r w:rsidRPr="00E6403F">
        <w:rPr>
          <w:noProof/>
          <w:lang w:eastAsia="fr-FR"/>
        </w:rPr>
        <w:drawing>
          <wp:inline distT="0" distB="0" distL="0" distR="0">
            <wp:extent cx="3098800" cy="1743075"/>
            <wp:effectExtent l="19050" t="0" r="6350" b="0"/>
            <wp:docPr id="12" name="Image 897" descr="I:\DCIM\100PHOTO\SAM_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I:\DCIM\100PHOTO\SAM_18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3F" w:rsidRDefault="00E6403F" w:rsidP="00191725">
      <w:pPr>
        <w:spacing w:after="0" w:line="240" w:lineRule="auto"/>
        <w:rPr>
          <w:noProof/>
          <w:lang w:eastAsia="fr-FR"/>
        </w:rPr>
      </w:pPr>
    </w:p>
    <w:p w:rsidR="004C1C9A" w:rsidRDefault="00E6403F" w:rsidP="00191725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pict>
          <v:shape id="_x0000_s1058" type="#_x0000_t96" style="position:absolute;margin-left:368.3pt;margin-top:42.25pt;width:12.75pt;height:12.6pt;z-index:251687936"/>
        </w:pict>
      </w:r>
      <w:r>
        <w:rPr>
          <w:noProof/>
          <w:lang w:eastAsia="fr-FR"/>
        </w:rPr>
        <w:pict>
          <v:shape id="_x0000_s1057" type="#_x0000_t96" style="position:absolute;margin-left:525.8pt;margin-top:47.35pt;width:12.75pt;height:12.6pt;z-index:251686912"/>
        </w:pict>
      </w:r>
      <w:r>
        <w:rPr>
          <w:noProof/>
          <w:lang w:eastAsia="fr-FR"/>
        </w:rPr>
        <w:pict>
          <v:shape id="_x0000_s1056" type="#_x0000_t96" style="position:absolute;margin-left:453.05pt;margin-top:47.35pt;width:12.75pt;height:12.6pt;z-index:251685888"/>
        </w:pict>
      </w:r>
      <w:r>
        <w:rPr>
          <w:noProof/>
          <w:lang w:eastAsia="fr-FR"/>
        </w:rPr>
        <w:pict>
          <v:shape id="_x0000_s1055" type="#_x0000_t96" style="position:absolute;margin-left:559.55pt;margin-top:42.25pt;width:12.75pt;height:12.6pt;z-index:251684864"/>
        </w:pict>
      </w:r>
      <w:r>
        <w:rPr>
          <w:noProof/>
          <w:lang w:eastAsia="fr-FR"/>
        </w:rPr>
        <w:pict>
          <v:shape id="_x0000_s1054" type="#_x0000_t96" style="position:absolute;margin-left:620.3pt;margin-top:42.25pt;width:12.75pt;height:12.6pt;z-index:251683840"/>
        </w:pict>
      </w:r>
      <w:r>
        <w:rPr>
          <w:noProof/>
          <w:lang w:eastAsia="fr-FR"/>
        </w:rPr>
        <w:pict>
          <v:shape id="_x0000_s1053" type="#_x0000_t96" style="position:absolute;margin-left:581.3pt;margin-top:42.25pt;width:12.75pt;height:12.6pt;z-index:251682816"/>
        </w:pict>
      </w:r>
      <w:r>
        <w:rPr>
          <w:noProof/>
          <w:lang w:eastAsia="fr-FR"/>
        </w:rPr>
        <w:pict>
          <v:shape id="_x0000_s1052" type="#_x0000_t96" style="position:absolute;margin-left:476.3pt;margin-top:47.35pt;width:12.75pt;height:12.6pt;z-index:251681792"/>
        </w:pict>
      </w:r>
      <w:r>
        <w:rPr>
          <w:noProof/>
          <w:lang w:eastAsia="fr-FR"/>
        </w:rPr>
        <w:pict>
          <v:shape id="_x0000_s1051" type="#_x0000_t96" style="position:absolute;margin-left:405.05pt;margin-top:42.25pt;width:12.75pt;height:12.6pt;z-index:251680768"/>
        </w:pict>
      </w:r>
      <w:r>
        <w:rPr>
          <w:noProof/>
          <w:lang w:eastAsia="fr-FR"/>
        </w:rPr>
        <w:pict>
          <v:shape id="_x0000_s1050" type="#_x0000_t96" style="position:absolute;margin-left:513.05pt;margin-top:47.35pt;width:12.75pt;height:12.6pt;z-index:251679744"/>
        </w:pict>
      </w:r>
      <w:r>
        <w:rPr>
          <w:noProof/>
          <w:lang w:eastAsia="fr-FR"/>
        </w:rPr>
        <w:pict>
          <v:shape id="_x0000_s1048" type="#_x0000_t96" style="position:absolute;margin-left:440.3pt;margin-top:47.35pt;width:12.75pt;height:12.6pt;z-index:251677696"/>
        </w:pict>
      </w:r>
      <w:r>
        <w:rPr>
          <w:noProof/>
          <w:lang w:eastAsia="fr-FR"/>
        </w:rPr>
        <w:pict>
          <v:shape id="_x0000_s1049" type="#_x0000_t96" style="position:absolute;margin-left:423.05pt;margin-top:47.35pt;width:12.75pt;height:12.6pt;z-index:251678720"/>
        </w:pict>
      </w:r>
      <w:r>
        <w:rPr>
          <w:noProof/>
          <w:lang w:eastAsia="fr-FR"/>
        </w:rPr>
        <w:pict>
          <v:shape id="_x0000_s1047" type="#_x0000_t96" style="position:absolute;margin-left:351.8pt;margin-top:42.25pt;width:12.75pt;height:12.6pt;z-index:251676672"/>
        </w:pict>
      </w:r>
      <w:r w:rsidRPr="00E6403F">
        <w:rPr>
          <w:noProof/>
          <w:lang w:eastAsia="fr-FR"/>
        </w:rPr>
        <w:drawing>
          <wp:inline distT="0" distB="0" distL="0" distR="0">
            <wp:extent cx="3556000" cy="2000250"/>
            <wp:effectExtent l="19050" t="0" r="6350" b="0"/>
            <wp:docPr id="7" name="Image 902" descr="I:\DCIM\100PHOTO\SAM_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I:\DCIM\100PHOTO\SAM_18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</w:t>
      </w:r>
      <w:r w:rsidRPr="00E6403F">
        <w:rPr>
          <w:noProof/>
          <w:lang w:eastAsia="fr-FR"/>
        </w:rPr>
        <w:drawing>
          <wp:inline distT="0" distB="0" distL="0" distR="0">
            <wp:extent cx="3674533" cy="2066925"/>
            <wp:effectExtent l="19050" t="0" r="2117" b="0"/>
            <wp:docPr id="13" name="Image 901" descr="I:\DCIM\100PHOTO\SAM_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I:\DCIM\100PHOTO\SAM_18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533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C9A" w:rsidRDefault="004C1C9A" w:rsidP="00191725">
      <w:pPr>
        <w:spacing w:after="0" w:line="240" w:lineRule="auto"/>
        <w:rPr>
          <w:noProof/>
          <w:lang w:eastAsia="fr-FR"/>
        </w:rPr>
      </w:pPr>
    </w:p>
    <w:p w:rsidR="004C1C9A" w:rsidRDefault="004C1C9A" w:rsidP="00191725">
      <w:pPr>
        <w:spacing w:after="0" w:line="240" w:lineRule="auto"/>
        <w:rPr>
          <w:noProof/>
          <w:lang w:eastAsia="fr-FR"/>
        </w:rPr>
      </w:pPr>
    </w:p>
    <w:p w:rsidR="004C1C9A" w:rsidRDefault="004C1C9A" w:rsidP="00191725">
      <w:pPr>
        <w:spacing w:after="0" w:line="240" w:lineRule="auto"/>
        <w:rPr>
          <w:noProof/>
          <w:lang w:eastAsia="fr-FR"/>
        </w:rPr>
      </w:pPr>
    </w:p>
    <w:p w:rsidR="004C1C9A" w:rsidRDefault="004C1C9A" w:rsidP="00191725">
      <w:pPr>
        <w:spacing w:after="0" w:line="240" w:lineRule="auto"/>
        <w:rPr>
          <w:noProof/>
          <w:lang w:eastAsia="fr-FR"/>
        </w:rPr>
      </w:pPr>
    </w:p>
    <w:p w:rsidR="004C1C9A" w:rsidRDefault="004C1C9A" w:rsidP="00191725">
      <w:pPr>
        <w:spacing w:after="0" w:line="240" w:lineRule="auto"/>
        <w:rPr>
          <w:noProof/>
          <w:lang w:eastAsia="fr-FR"/>
        </w:rPr>
      </w:pPr>
    </w:p>
    <w:p w:rsidR="004C1C9A" w:rsidRDefault="004C1C9A" w:rsidP="00191725">
      <w:pPr>
        <w:spacing w:after="0" w:line="240" w:lineRule="auto"/>
        <w:rPr>
          <w:noProof/>
          <w:lang w:eastAsia="fr-FR"/>
        </w:rPr>
      </w:pPr>
    </w:p>
    <w:p w:rsidR="004C1C9A" w:rsidRDefault="004C1C9A" w:rsidP="00191725">
      <w:pPr>
        <w:spacing w:after="0" w:line="240" w:lineRule="auto"/>
        <w:rPr>
          <w:noProof/>
          <w:lang w:eastAsia="fr-FR"/>
        </w:rPr>
      </w:pPr>
    </w:p>
    <w:p w:rsidR="00C31D7E" w:rsidRDefault="00C31D7E" w:rsidP="00191725">
      <w:pPr>
        <w:spacing w:after="0" w:line="240" w:lineRule="auto"/>
        <w:rPr>
          <w:noProof/>
          <w:lang w:eastAsia="fr-FR"/>
        </w:rPr>
      </w:pPr>
    </w:p>
    <w:sectPr w:rsidR="00C31D7E" w:rsidSect="0039135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45F" w:rsidRDefault="00E9445F" w:rsidP="00E6403F">
      <w:pPr>
        <w:spacing w:after="0" w:line="240" w:lineRule="auto"/>
      </w:pPr>
      <w:r>
        <w:separator/>
      </w:r>
    </w:p>
  </w:endnote>
  <w:endnote w:type="continuationSeparator" w:id="1">
    <w:p w:rsidR="00E9445F" w:rsidRDefault="00E9445F" w:rsidP="00E6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45F" w:rsidRDefault="00E9445F" w:rsidP="00E6403F">
      <w:pPr>
        <w:spacing w:after="0" w:line="240" w:lineRule="auto"/>
      </w:pPr>
      <w:r>
        <w:separator/>
      </w:r>
    </w:p>
  </w:footnote>
  <w:footnote w:type="continuationSeparator" w:id="1">
    <w:p w:rsidR="00E9445F" w:rsidRDefault="00E9445F" w:rsidP="00E64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725"/>
    <w:rsid w:val="00191725"/>
    <w:rsid w:val="002610F3"/>
    <w:rsid w:val="002A5B8F"/>
    <w:rsid w:val="00391357"/>
    <w:rsid w:val="004C1C9A"/>
    <w:rsid w:val="005D002E"/>
    <w:rsid w:val="006638F6"/>
    <w:rsid w:val="00693D58"/>
    <w:rsid w:val="006A48BE"/>
    <w:rsid w:val="008652A9"/>
    <w:rsid w:val="00C31D7E"/>
    <w:rsid w:val="00CB670A"/>
    <w:rsid w:val="00DE72C9"/>
    <w:rsid w:val="00E44D59"/>
    <w:rsid w:val="00E6403F"/>
    <w:rsid w:val="00E9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8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72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9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64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403F"/>
  </w:style>
  <w:style w:type="paragraph" w:styleId="Pieddepage">
    <w:name w:val="footer"/>
    <w:basedOn w:val="Normal"/>
    <w:link w:val="PieddepageCar"/>
    <w:uiPriority w:val="99"/>
    <w:semiHidden/>
    <w:unhideWhenUsed/>
    <w:rsid w:val="00E64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64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AC84-18FB-4AE9-BC1A-A07EB63E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co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3-23T13:38:00Z</dcterms:created>
  <dcterms:modified xsi:type="dcterms:W3CDTF">2016-03-23T16:26:00Z</dcterms:modified>
</cp:coreProperties>
</file>